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514"/>
        <w:gridCol w:w="3260"/>
        <w:gridCol w:w="3387"/>
        <w:gridCol w:w="3701"/>
      </w:tblGrid>
      <w:tr w:rsidR="00A80EFB" w:rsidRPr="00A63CE4" w14:paraId="2E39B3F8" w14:textId="6599389A" w:rsidTr="008B62E1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0EEEF833" w:rsidR="00A80EFB" w:rsidRPr="00786063" w:rsidRDefault="00395CF3" w:rsidP="008B62E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8606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figures selon 2 propriétés</w:t>
            </w:r>
            <w:r w:rsidR="00C223D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A80EFB" w:rsidRPr="00A63CE4" w14:paraId="76008433" w14:textId="78D71882" w:rsidTr="008B62E1">
        <w:trPr>
          <w:trHeight w:hRule="exact" w:val="2880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FA5A22" w14:textId="043BE77D" w:rsidR="00CF7CBA" w:rsidRPr="00786063" w:rsidRDefault="00A17622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lace les figures au hasard,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ns penser aux propriétés et ne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pas trier un ensemble de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selon 2 propriété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6849DF" w14:textId="77777777" w:rsidR="00CF7CBA" w:rsidRPr="00786063" w:rsidRDefault="00CF7CBA" w:rsidP="008B62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212AF7F5" w:rsidR="00A80EFB" w:rsidRPr="00786063" w:rsidRDefault="00CA5C17" w:rsidP="008B62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17622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savais pas où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A17622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acer les figur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21046" w14:textId="198CF24C" w:rsidR="00A80EFB" w:rsidRPr="00786063" w:rsidRDefault="00A17622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figure, mais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peut analyser ses propriétés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ou trier des figures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7776960" w:rsidR="00CF7CBA" w:rsidRPr="00786063" w:rsidRDefault="003703FB" w:rsidP="008B62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703FB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5F695B5" wp14:editId="5AC33CA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4625</wp:posOffset>
                      </wp:positionV>
                      <wp:extent cx="1876425" cy="914400"/>
                      <wp:effectExtent l="0" t="0" r="317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63A5B" w14:textId="787B455C" w:rsidR="003703FB" w:rsidRDefault="00992FDC" w:rsidP="00992F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  <w:drawing>
                                      <wp:inline distT="0" distB="0" distL="0" distR="0" wp14:anchorId="0EFBED34" wp14:editId="2C20DF92">
                                        <wp:extent cx="1238400" cy="468000"/>
                                        <wp:effectExtent l="0" t="0" r="6350" b="1905"/>
                                        <wp:docPr id="1" name="Picture 1" descr="/var/folders/2q/307htf010jvc5bz_6tbwrvqm0000gn/T/com.microsoft.Word/Content.MSO/D350157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/var/folders/2q/307htf010jvc5bz_6tbwrvqm0000gn/T/com.microsoft.Word/Content.MSO/D350157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4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« </w:t>
                                  </w:r>
                                  <w:proofErr w:type="spellStart"/>
                                  <w:r w:rsidRPr="00992FDC">
                                    <w:t>Ça</w:t>
                                  </w:r>
                                  <w:proofErr w:type="spellEnd"/>
                                  <w:r w:rsidRPr="00992FDC">
                                    <w:t xml:space="preserve"> </w:t>
                                  </w:r>
                                  <w:proofErr w:type="spellStart"/>
                                  <w:r w:rsidRPr="00992FDC">
                                    <w:t>ressemble</w:t>
                                  </w:r>
                                  <w:proofErr w:type="spellEnd"/>
                                  <w:r w:rsidRPr="00992FDC">
                                    <w:t xml:space="preserve"> à </w:t>
                                  </w:r>
                                  <w:proofErr w:type="spellStart"/>
                                  <w:r w:rsidRPr="00992FDC">
                                    <w:t>une</w:t>
                                  </w:r>
                                  <w:proofErr w:type="spellEnd"/>
                                  <w:r w:rsidRPr="00992FDC">
                                    <w:t xml:space="preserve"> pointe de pizza</w:t>
                                  </w:r>
                                  <w:r w:rsidRPr="00786063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 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695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1pt;margin-top:13.75pt;width:147.7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" stroked="f">
                      <v:textbox>
                        <w:txbxContent>
                          <w:p w14:paraId="04B63A5B" w14:textId="787B455C" w:rsidR="003703FB" w:rsidRDefault="00992FDC" w:rsidP="00992FD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  <w:drawing>
                                <wp:inline distT="0" distB="0" distL="0" distR="0" wp14:anchorId="0EFBED34" wp14:editId="2C20DF92">
                                  <wp:extent cx="1238400" cy="468000"/>
                                  <wp:effectExtent l="0" t="0" r="6350" b="1905"/>
                                  <wp:docPr id="1" name="Picture 1" descr="/var/folders/2q/307htf010jvc5bz_6tbwrvqm0000gn/T/com.microsoft.Word/Content.MSO/D350157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2q/307htf010jvc5bz_6tbwrvqm0000gn/T/com.microsoft.Word/Content.MSO/D350157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4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« </w:t>
                            </w:r>
                            <w:proofErr w:type="spellStart"/>
                            <w:r w:rsidRPr="00992FDC">
                              <w:t>Ça</w:t>
                            </w:r>
                            <w:proofErr w:type="spellEnd"/>
                            <w:r w:rsidRPr="00992FDC">
                              <w:t xml:space="preserve"> </w:t>
                            </w:r>
                            <w:proofErr w:type="spellStart"/>
                            <w:r w:rsidRPr="00992FDC">
                              <w:t>ressemble</w:t>
                            </w:r>
                            <w:proofErr w:type="spellEnd"/>
                            <w:r w:rsidRPr="00992FDC">
                              <w:t xml:space="preserve"> à </w:t>
                            </w:r>
                            <w:proofErr w:type="spellStart"/>
                            <w:r w:rsidRPr="00992FDC">
                              <w:t>une</w:t>
                            </w:r>
                            <w:proofErr w:type="spellEnd"/>
                            <w:r w:rsidRPr="00992FDC">
                              <w:t xml:space="preserve"> pointe de pizza</w:t>
                            </w:r>
                            <w:r w:rsidRPr="00786063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2A28C" w14:textId="7872CEE0" w:rsidR="00A80EFB" w:rsidRPr="00786063" w:rsidRDefault="00A17622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certaines figures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, mais a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quand l’orientation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 ou la figure elle-même n’est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familière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8A0913C" w:rsidR="00CF7CBA" w:rsidRPr="00786063" w:rsidRDefault="003703FB" w:rsidP="008B62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703FB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F0B0B2" wp14:editId="373A8B7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4770</wp:posOffset>
                      </wp:positionV>
                      <wp:extent cx="1533525" cy="952500"/>
                      <wp:effectExtent l="0" t="0" r="9525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3CB10" w14:textId="01E10C77" w:rsidR="003703FB" w:rsidRDefault="003703FB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A7D160" wp14:editId="073A5CF6">
                                        <wp:extent cx="1358265" cy="852170"/>
                                        <wp:effectExtent l="0" t="0" r="0" b="508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2_g01_a05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8265" cy="852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      <w:pict>
                    <v:shape w14:anchorId="42F0B0B2" id="_x0000_s1027" type="#_x0000_t202" style="position:absolute;left:0;text-align:left;margin-left:19.35pt;margin-top:5.1pt;width:120.7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" stroked="f">
                      <v:textbox>
                        <w:txbxContent>
                          <w:p w14:paraId="0073CB10" w14:textId="01E10C77" w:rsidR="003703FB" w:rsidRDefault="003703F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1A7D160" wp14:editId="073A5CF6">
                                  <wp:extent cx="1358265" cy="852170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2_g01_a05_ma2_tc-FR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26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F20EE0" w14:textId="30D61687" w:rsidR="00A80EFB" w:rsidRPr="00786063" w:rsidRDefault="00A17622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elon une seule propriété, mais 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CA5C17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</w:t>
            </w:r>
            <w:r w:rsidR="00D55A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trier selon 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propriétés en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ême temps 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ignore l’intersection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D41AED" w14:textId="07087097" w:rsidR="00E27AD3" w:rsidRPr="00786063" w:rsidRDefault="003703FB" w:rsidP="008B62E1">
            <w:pPr>
              <w:pStyle w:val="Default"/>
              <w:jc w:val="center"/>
              <w:rPr>
                <w:lang w:val="fr-FR"/>
              </w:rPr>
            </w:pPr>
            <w:r w:rsidRPr="003703FB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9D3F711" wp14:editId="33BD4E8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6194</wp:posOffset>
                      </wp:positionV>
                      <wp:extent cx="1695450" cy="101917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64FED" w14:textId="05E3E801" w:rsidR="003703FB" w:rsidRDefault="003703FB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481541" wp14:editId="6AF9AC8B">
                                        <wp:extent cx="1476375" cy="946879"/>
                                        <wp:effectExtent l="0" t="0" r="0" b="571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g03_g01_a05_ma2_tc-FR.jp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0272" cy="949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      <w:pict>
                    <v:shape w14:anchorId="69D3F711" id="_x0000_s1028" type="#_x0000_t202" style="position:absolute;left:0;text-align:left;margin-left:18.75pt;margin-top:2.85pt;width:133.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" stroked="f">
                      <v:textbox>
                        <w:txbxContent>
                          <w:p w14:paraId="76364FED" w14:textId="05E3E801" w:rsidR="003703FB" w:rsidRDefault="003703F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3481541" wp14:editId="6AF9AC8B">
                                  <wp:extent cx="1476375" cy="946879"/>
                                  <wp:effectExtent l="0" t="0" r="0" b="571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g03_g01_a05_ma2_tc-F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272" cy="949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0EFB" w:rsidRPr="00786063" w14:paraId="01BA3F47" w14:textId="5A19DEEC" w:rsidTr="008B62E1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1A705606" w:rsidR="00A80EFB" w:rsidRPr="00786063" w:rsidRDefault="00A80EFB" w:rsidP="008B62E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8606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65DA7" w:rsidRPr="007860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8606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A80EFB" w:rsidRPr="00786063" w14:paraId="06EBD03A" w14:textId="1DB29A51" w:rsidTr="008B62E1">
        <w:trPr>
          <w:trHeight w:val="1584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Pr="00786063" w:rsidRDefault="00A80EFB" w:rsidP="008B62E1">
            <w:pPr>
              <w:rPr>
                <w:noProof/>
                <w:lang w:val="fr-FR" w:eastAsia="en-C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042DB557" w:rsidR="00A80EFB" w:rsidRPr="00786063" w:rsidRDefault="00A80EFB" w:rsidP="008B62E1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5C048BA0" w:rsidR="00A80EFB" w:rsidRPr="00786063" w:rsidRDefault="00A80EFB" w:rsidP="008B62E1">
            <w:pPr>
              <w:rPr>
                <w:noProof/>
                <w:lang w:val="fr-FR" w:eastAsia="en-CA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007951D5" w:rsidR="00A80EFB" w:rsidRPr="00786063" w:rsidRDefault="00A80EFB" w:rsidP="008B62E1">
            <w:pPr>
              <w:rPr>
                <w:noProof/>
                <w:lang w:val="fr-FR" w:eastAsia="en-CA"/>
              </w:rPr>
            </w:pPr>
          </w:p>
        </w:tc>
      </w:tr>
      <w:tr w:rsidR="00A80EFB" w:rsidRPr="00786063" w14:paraId="0D590949" w14:textId="390533A3" w:rsidTr="008B62E1">
        <w:trPr>
          <w:trHeight w:hRule="exact" w:val="112"/>
        </w:trPr>
        <w:tc>
          <w:tcPr>
            <w:tcW w:w="351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Pr="00786063" w:rsidRDefault="00A80EFB" w:rsidP="008B62E1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786063" w:rsidRDefault="00A80EFB" w:rsidP="008B62E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786063" w:rsidRDefault="00A80EFB" w:rsidP="008B62E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70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786063" w:rsidRDefault="00A80EFB" w:rsidP="008B62E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A80EFB" w:rsidRPr="00A63CE4" w14:paraId="72AC45F2" w14:textId="2997B87C" w:rsidTr="008B62E1">
        <w:trPr>
          <w:trHeight w:hRule="exact" w:val="1740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0C0900" w14:textId="13C8BF3F" w:rsidR="00CF7CBA" w:rsidRPr="00786063" w:rsidRDefault="00786063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, mais a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expliquer pourquoi elles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nt été placées où elles le sont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7E6A61E" w14:textId="77777777" w:rsidR="00CF7CBA" w:rsidRPr="00786063" w:rsidRDefault="00CF7CBA" w:rsidP="008B62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259641AB" w:rsidR="00A80EFB" w:rsidRPr="00786063" w:rsidRDefault="00CA5C17" w:rsidP="008B62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sais tout simplement qu’elles vont là où je les ai placé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F9B0E" w14:textId="384DE2D9" w:rsidR="00CF7CBA" w:rsidRPr="00786063" w:rsidRDefault="00786063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3D0B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, mais a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terminer les règles de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i utilisé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CC19497" w14:textId="77777777" w:rsidR="00CF7CBA" w:rsidRPr="00786063" w:rsidRDefault="00CF7CBA" w:rsidP="008B62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01B0EBA5" w:rsidR="00A80EFB" w:rsidRPr="00786063" w:rsidRDefault="00CA5C17" w:rsidP="008B62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elles propriétés ils ont utilisé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89BD95" w14:textId="0A13C883" w:rsidR="00CF7CBA" w:rsidRPr="00786063" w:rsidRDefault="00786063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3D0B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 et détermine les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ègles de tri utilisées, mais a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</w:t>
            </w:r>
            <w:r w:rsidR="003372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s communiquer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9E83B02" w14:textId="77777777" w:rsidR="00CF7CBA" w:rsidRPr="00786063" w:rsidRDefault="00CF7CBA" w:rsidP="008B62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6A6B45F1" w:rsidR="00A80EFB" w:rsidRPr="00786063" w:rsidRDefault="003D0BAD" w:rsidP="008B62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peux pas l’expliquer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8D24DE" w14:textId="2EC40C3F" w:rsidR="00A80EFB" w:rsidRPr="00786063" w:rsidRDefault="00786063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3372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</w:t>
            </w:r>
            <w:r w:rsidR="00ED5F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bookmarkStart w:id="0" w:name="_GoBack"/>
            <w:bookmarkEnd w:id="0"/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détermine et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t les règles de tri utilisé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A80EFB" w:rsidRPr="00786063" w14:paraId="2990543E" w14:textId="0DCC3EDB" w:rsidTr="008B62E1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336EAD91" w:rsidR="00A80EFB" w:rsidRPr="00786063" w:rsidRDefault="00765DA7" w:rsidP="008B62E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8606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A80EFB" w:rsidRPr="00786063" w14:paraId="2FDA25CD" w14:textId="1C13B9FB" w:rsidTr="008B62E1">
        <w:trPr>
          <w:trHeight w:val="1584"/>
        </w:trPr>
        <w:tc>
          <w:tcPr>
            <w:tcW w:w="351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786063" w:rsidRDefault="00A80EFB" w:rsidP="008B62E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Pr="00786063" w:rsidRDefault="00A80EFB" w:rsidP="008B62E1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A80EFB" w:rsidRPr="00786063" w:rsidRDefault="00A80EFB" w:rsidP="008B62E1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70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77777777" w:rsidR="00A80EFB" w:rsidRPr="00786063" w:rsidRDefault="00A80EFB" w:rsidP="008B62E1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45A1156E" w14:textId="77777777" w:rsidR="00CF7CBA" w:rsidRPr="00786063" w:rsidRDefault="00CF7CBA" w:rsidP="007F3951">
      <w:pPr>
        <w:rPr>
          <w:lang w:val="fr-FR"/>
        </w:rPr>
      </w:pPr>
    </w:p>
    <w:sectPr w:rsidR="00CF7CBA" w:rsidRPr="00786063" w:rsidSect="005A07B8">
      <w:headerReference w:type="default" r:id="rId17"/>
      <w:footerReference w:type="default" r:id="rId18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7F3C1" w14:textId="77777777" w:rsidR="006E196F" w:rsidRDefault="006E196F" w:rsidP="00CA2529">
      <w:pPr>
        <w:spacing w:after="0" w:line="240" w:lineRule="auto"/>
      </w:pPr>
      <w:r>
        <w:separator/>
      </w:r>
    </w:p>
  </w:endnote>
  <w:endnote w:type="continuationSeparator" w:id="0">
    <w:p w14:paraId="74915165" w14:textId="77777777" w:rsidR="006E196F" w:rsidRDefault="006E196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0B2C" w14:textId="31D4EFB8" w:rsidR="00E55936" w:rsidRPr="00D11E79" w:rsidRDefault="00D11E79" w:rsidP="00D11E7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703FB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3703FB">
      <w:rPr>
        <w:rFonts w:ascii="Arial" w:hAnsi="Arial" w:cs="Arial"/>
        <w:b/>
        <w:sz w:val="15"/>
        <w:szCs w:val="15"/>
        <w:lang w:val="fr-CA"/>
      </w:rPr>
      <w:t xml:space="preserve"> 2</w:t>
    </w:r>
    <w:r w:rsidR="00F56A36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3703FB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3703FB">
      <w:rPr>
        <w:rFonts w:ascii="Arial" w:hAnsi="Arial" w:cs="Arial"/>
        <w:sz w:val="15"/>
        <w:szCs w:val="15"/>
        <w:lang w:val="fr-CA"/>
      </w:rPr>
      <w:t xml:space="preserve">. </w:t>
    </w:r>
    <w:r w:rsidRPr="003703F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E8EF31" wp14:editId="522CE4DF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F56A36">
      <w:rPr>
        <w:rFonts w:ascii="Arial" w:hAnsi="Arial" w:cs="Arial"/>
        <w:sz w:val="15"/>
        <w:szCs w:val="15"/>
        <w:lang w:val="fr-CA"/>
      </w:rPr>
      <w:t>4</w:t>
    </w:r>
    <w:r w:rsidRPr="003703FB">
      <w:rPr>
        <w:rFonts w:ascii="Arial" w:hAnsi="Arial" w:cs="Arial"/>
        <w:sz w:val="15"/>
        <w:szCs w:val="15"/>
        <w:lang w:val="fr-CA"/>
      </w:rPr>
      <w:t xml:space="preserve"> Pearson Canada Inc.</w:t>
    </w:r>
    <w:r w:rsidRPr="003703FB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703F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BA960" w14:textId="77777777" w:rsidR="006E196F" w:rsidRDefault="006E196F" w:rsidP="00CA2529">
      <w:pPr>
        <w:spacing w:after="0" w:line="240" w:lineRule="auto"/>
      </w:pPr>
      <w:r>
        <w:separator/>
      </w:r>
    </w:p>
  </w:footnote>
  <w:footnote w:type="continuationSeparator" w:id="0">
    <w:p w14:paraId="30686D80" w14:textId="77777777" w:rsidR="006E196F" w:rsidRDefault="006E196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6A53B" w14:textId="59275A1E" w:rsidR="00E55936" w:rsidRPr="00817979" w:rsidRDefault="00CF7CBA" w:rsidP="00E55936">
    <w:pPr>
      <w:spacing w:after="0"/>
      <w:rPr>
        <w:rFonts w:ascii="Arial" w:hAnsi="Arial" w:cs="Arial"/>
        <w:b/>
        <w:sz w:val="36"/>
        <w:szCs w:val="36"/>
        <w:lang w:val="fr-FR"/>
      </w:rPr>
    </w:pPr>
    <w:r w:rsidRPr="0081797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F073D6" wp14:editId="3698B3B5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17A6A" w14:textId="69B24AB1" w:rsidR="00CF7CBA" w:rsidRPr="00CB2021" w:rsidRDefault="008179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2FF073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.05pt;margin-top:10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3B717A6A" w14:textId="69B24AB1" w:rsidR="00CF7CBA" w:rsidRPr="00CB2021" w:rsidRDefault="008179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81797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2EDDD" wp14:editId="0BDBF93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0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14C159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046w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qdH046wIAADs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81797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F4D38E" wp14:editId="1B64ABE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1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 w14:anchorId="1568B3C8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Gv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AEYsa+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817979">
      <w:rPr>
        <w:lang w:val="fr-FR"/>
      </w:rPr>
      <w:tab/>
    </w:r>
    <w:r w:rsidRPr="00817979">
      <w:rPr>
        <w:lang w:val="fr-FR"/>
      </w:rPr>
      <w:tab/>
    </w:r>
    <w:r w:rsidRPr="00817979">
      <w:rPr>
        <w:lang w:val="fr-FR"/>
      </w:rPr>
      <w:tab/>
    </w:r>
    <w:r w:rsidRPr="00817979">
      <w:rPr>
        <w:lang w:val="fr-FR"/>
      </w:rPr>
      <w:tab/>
    </w:r>
    <w:r w:rsidRPr="00817979">
      <w:rPr>
        <w:lang w:val="fr-FR"/>
      </w:rPr>
      <w:tab/>
    </w:r>
    <w:r w:rsidR="00E55936" w:rsidRPr="00817979">
      <w:rPr>
        <w:rFonts w:ascii="Arial" w:hAnsi="Arial" w:cs="Arial"/>
        <w:b/>
        <w:sz w:val="36"/>
        <w:szCs w:val="36"/>
        <w:lang w:val="fr-FR"/>
      </w:rPr>
      <w:t xml:space="preserve">Fiche </w:t>
    </w:r>
    <w:r w:rsidR="00F56A36">
      <w:rPr>
        <w:rFonts w:ascii="Arial" w:hAnsi="Arial" w:cs="Arial"/>
        <w:b/>
        <w:sz w:val="36"/>
        <w:szCs w:val="36"/>
        <w:lang w:val="fr-FR"/>
      </w:rPr>
      <w:t>7</w:t>
    </w:r>
    <w:r w:rsidR="00E55936" w:rsidRPr="00817979">
      <w:rPr>
        <w:rFonts w:ascii="Arial" w:hAnsi="Arial" w:cs="Arial"/>
        <w:b/>
        <w:sz w:val="36"/>
        <w:szCs w:val="36"/>
        <w:lang w:val="fr-FR"/>
      </w:rPr>
      <w:t> : Évaluation de l’activit</w:t>
    </w:r>
    <w:r w:rsidR="00E55936">
      <w:rPr>
        <w:rFonts w:ascii="Arial" w:hAnsi="Arial" w:cs="Arial"/>
        <w:b/>
        <w:sz w:val="36"/>
        <w:szCs w:val="36"/>
        <w:lang w:val="fr-FR"/>
      </w:rPr>
      <w:t>é</w:t>
    </w:r>
    <w:r w:rsidR="00E55936" w:rsidRPr="00817979">
      <w:rPr>
        <w:rFonts w:ascii="Arial" w:hAnsi="Arial" w:cs="Arial"/>
        <w:b/>
        <w:sz w:val="36"/>
        <w:szCs w:val="36"/>
        <w:lang w:val="fr-FR"/>
      </w:rPr>
      <w:t xml:space="preserve"> </w:t>
    </w:r>
    <w:r w:rsidR="00F56A36">
      <w:rPr>
        <w:rFonts w:ascii="Arial" w:hAnsi="Arial" w:cs="Arial"/>
        <w:b/>
        <w:sz w:val="36"/>
        <w:szCs w:val="36"/>
        <w:lang w:val="fr-FR"/>
      </w:rPr>
      <w:t>3</w:t>
    </w:r>
  </w:p>
  <w:p w14:paraId="40BDB6BA" w14:textId="77777777" w:rsidR="00E55936" w:rsidRPr="00817979" w:rsidRDefault="00E55936" w:rsidP="00E55936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17979">
      <w:rPr>
        <w:rFonts w:ascii="Arial" w:hAnsi="Arial" w:cs="Arial"/>
        <w:b/>
        <w:sz w:val="28"/>
        <w:szCs w:val="28"/>
        <w:lang w:val="fr-FR"/>
      </w:rPr>
      <w:t>Les figures à 2-D : Approfondissement</w:t>
    </w:r>
  </w:p>
  <w:p w14:paraId="083337CD" w14:textId="4917E5CC" w:rsidR="00CF7CBA" w:rsidRPr="00817979" w:rsidRDefault="00CF7CBA" w:rsidP="00E55936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E86"/>
    <w:rsid w:val="00022537"/>
    <w:rsid w:val="000254F1"/>
    <w:rsid w:val="00050E5C"/>
    <w:rsid w:val="0008174D"/>
    <w:rsid w:val="00097C8F"/>
    <w:rsid w:val="000B534C"/>
    <w:rsid w:val="000C2970"/>
    <w:rsid w:val="000C7349"/>
    <w:rsid w:val="000F43C1"/>
    <w:rsid w:val="00112FF1"/>
    <w:rsid w:val="00167F4B"/>
    <w:rsid w:val="00192706"/>
    <w:rsid w:val="001A7920"/>
    <w:rsid w:val="00207CC0"/>
    <w:rsid w:val="00252658"/>
    <w:rsid w:val="00254851"/>
    <w:rsid w:val="00270D20"/>
    <w:rsid w:val="0028676E"/>
    <w:rsid w:val="002C432C"/>
    <w:rsid w:val="002C4CB2"/>
    <w:rsid w:val="003014A9"/>
    <w:rsid w:val="003372F6"/>
    <w:rsid w:val="00345039"/>
    <w:rsid w:val="003703FB"/>
    <w:rsid w:val="00395CF3"/>
    <w:rsid w:val="003A58BF"/>
    <w:rsid w:val="003B6921"/>
    <w:rsid w:val="003C0DAF"/>
    <w:rsid w:val="003D0BAD"/>
    <w:rsid w:val="004051B6"/>
    <w:rsid w:val="00405A7D"/>
    <w:rsid w:val="00414F1E"/>
    <w:rsid w:val="00462119"/>
    <w:rsid w:val="00483555"/>
    <w:rsid w:val="0051060D"/>
    <w:rsid w:val="0052693C"/>
    <w:rsid w:val="00543A9A"/>
    <w:rsid w:val="0055190E"/>
    <w:rsid w:val="00581577"/>
    <w:rsid w:val="005A07B8"/>
    <w:rsid w:val="005B3A77"/>
    <w:rsid w:val="005B7D0F"/>
    <w:rsid w:val="00627086"/>
    <w:rsid w:val="00661689"/>
    <w:rsid w:val="00696ABC"/>
    <w:rsid w:val="006A588E"/>
    <w:rsid w:val="006C362B"/>
    <w:rsid w:val="006E196F"/>
    <w:rsid w:val="006F65FB"/>
    <w:rsid w:val="00741178"/>
    <w:rsid w:val="00765DA7"/>
    <w:rsid w:val="00786063"/>
    <w:rsid w:val="0078794D"/>
    <w:rsid w:val="007A6B78"/>
    <w:rsid w:val="007D6D69"/>
    <w:rsid w:val="007E0875"/>
    <w:rsid w:val="007F3951"/>
    <w:rsid w:val="007F78FF"/>
    <w:rsid w:val="00817979"/>
    <w:rsid w:val="00832B16"/>
    <w:rsid w:val="0089593B"/>
    <w:rsid w:val="008A4210"/>
    <w:rsid w:val="008B62E1"/>
    <w:rsid w:val="00922FCC"/>
    <w:rsid w:val="0092323E"/>
    <w:rsid w:val="009304D0"/>
    <w:rsid w:val="00936FF8"/>
    <w:rsid w:val="00992FDC"/>
    <w:rsid w:val="00994C77"/>
    <w:rsid w:val="009A651A"/>
    <w:rsid w:val="009B6FF8"/>
    <w:rsid w:val="009D775D"/>
    <w:rsid w:val="009E1564"/>
    <w:rsid w:val="00A17622"/>
    <w:rsid w:val="00A43E96"/>
    <w:rsid w:val="00A63CE4"/>
    <w:rsid w:val="00A64C7C"/>
    <w:rsid w:val="00A7465A"/>
    <w:rsid w:val="00A80EFB"/>
    <w:rsid w:val="00AB03E9"/>
    <w:rsid w:val="00AE2406"/>
    <w:rsid w:val="00AE494A"/>
    <w:rsid w:val="00AE565E"/>
    <w:rsid w:val="00B10883"/>
    <w:rsid w:val="00B662C6"/>
    <w:rsid w:val="00B8168D"/>
    <w:rsid w:val="00B87AB6"/>
    <w:rsid w:val="00B949BE"/>
    <w:rsid w:val="00B9593A"/>
    <w:rsid w:val="00BA072D"/>
    <w:rsid w:val="00BA10A4"/>
    <w:rsid w:val="00BD5ACB"/>
    <w:rsid w:val="00BE7BA6"/>
    <w:rsid w:val="00C15042"/>
    <w:rsid w:val="00C223D2"/>
    <w:rsid w:val="00C50864"/>
    <w:rsid w:val="00C72956"/>
    <w:rsid w:val="00C85AE2"/>
    <w:rsid w:val="00C957B8"/>
    <w:rsid w:val="00CA2529"/>
    <w:rsid w:val="00CA5C17"/>
    <w:rsid w:val="00CB2021"/>
    <w:rsid w:val="00CC6607"/>
    <w:rsid w:val="00CF3ED1"/>
    <w:rsid w:val="00CF7CBA"/>
    <w:rsid w:val="00D11E79"/>
    <w:rsid w:val="00D36560"/>
    <w:rsid w:val="00D55A2E"/>
    <w:rsid w:val="00D65A11"/>
    <w:rsid w:val="00D7596A"/>
    <w:rsid w:val="00DA1368"/>
    <w:rsid w:val="00DB4EC8"/>
    <w:rsid w:val="00DD6F23"/>
    <w:rsid w:val="00DF1C8E"/>
    <w:rsid w:val="00E16179"/>
    <w:rsid w:val="00E21EE5"/>
    <w:rsid w:val="00E27AD3"/>
    <w:rsid w:val="00E45E3B"/>
    <w:rsid w:val="00E5074A"/>
    <w:rsid w:val="00E55936"/>
    <w:rsid w:val="00E575A1"/>
    <w:rsid w:val="00E613E3"/>
    <w:rsid w:val="00E71CBF"/>
    <w:rsid w:val="00E93C54"/>
    <w:rsid w:val="00ED5F90"/>
    <w:rsid w:val="00ED70B3"/>
    <w:rsid w:val="00EE29C2"/>
    <w:rsid w:val="00F10556"/>
    <w:rsid w:val="00F106FF"/>
    <w:rsid w:val="00F358C6"/>
    <w:rsid w:val="00F56A36"/>
    <w:rsid w:val="00F666E9"/>
    <w:rsid w:val="00F86C1E"/>
    <w:rsid w:val="00FA112F"/>
    <w:rsid w:val="00FD2B2E"/>
    <w:rsid w:val="00FE0129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D70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0B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0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0.jpe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837DB0-AED2-2043-BC85-A93DB441C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B198E-A1AD-42A1-8017-76D44D08C9AA}"/>
</file>

<file path=customXml/itemProps3.xml><?xml version="1.0" encoding="utf-8"?>
<ds:datastoreItem xmlns:ds="http://schemas.openxmlformats.org/officeDocument/2006/customXml" ds:itemID="{7279672B-130A-4CC0-8B55-904B980049E7}"/>
</file>

<file path=customXml/itemProps4.xml><?xml version="1.0" encoding="utf-8"?>
<ds:datastoreItem xmlns:ds="http://schemas.openxmlformats.org/officeDocument/2006/customXml" ds:itemID="{B18BBF59-5B79-4DAD-BFA1-E63B9A8971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4-25T15:02:00Z</dcterms:created>
  <dcterms:modified xsi:type="dcterms:W3CDTF">2023-05-2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